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C3E" w14:textId="77777777" w:rsidR="00697489" w:rsidRDefault="00697489" w:rsidP="00697489">
      <w:pPr>
        <w:pStyle w:val="NoSpacing"/>
        <w:jc w:val="center"/>
        <w:rPr>
          <w:sz w:val="36"/>
          <w:szCs w:val="36"/>
        </w:rPr>
      </w:pPr>
      <w:r w:rsidRPr="00950FF9">
        <w:rPr>
          <w:sz w:val="36"/>
          <w:szCs w:val="36"/>
        </w:rPr>
        <w:t>Missouri State University-West Plain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697489" w14:paraId="4E93F20C" w14:textId="77777777" w:rsidTr="00697489">
        <w:tc>
          <w:tcPr>
            <w:tcW w:w="9350" w:type="dxa"/>
            <w:shd w:val="clear" w:color="auto" w:fill="D9D9D9" w:themeFill="background1" w:themeFillShade="D9"/>
          </w:tcPr>
          <w:p w14:paraId="7D8ABD7A" w14:textId="47ABDD34" w:rsidR="00697489" w:rsidRDefault="000403E1" w:rsidP="005758C4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F647FC">
              <w:rPr>
                <w:sz w:val="36"/>
                <w:szCs w:val="36"/>
              </w:rPr>
              <w:t>21-2022</w:t>
            </w:r>
            <w:r>
              <w:rPr>
                <w:sz w:val="36"/>
                <w:szCs w:val="36"/>
              </w:rPr>
              <w:t xml:space="preserve"> </w:t>
            </w:r>
            <w:r w:rsidR="00697489">
              <w:rPr>
                <w:sz w:val="36"/>
                <w:szCs w:val="36"/>
              </w:rPr>
              <w:t>Student Marital and Tax Status</w:t>
            </w:r>
          </w:p>
        </w:tc>
      </w:tr>
    </w:tbl>
    <w:p w14:paraId="1CB99299" w14:textId="77777777" w:rsidR="00697489" w:rsidRDefault="00697489" w:rsidP="00697489">
      <w:pPr>
        <w:pStyle w:val="NoSpacing"/>
        <w:jc w:val="center"/>
        <w:rPr>
          <w:sz w:val="20"/>
          <w:szCs w:val="20"/>
        </w:rPr>
      </w:pPr>
      <w:r w:rsidRPr="00F559E4">
        <w:rPr>
          <w:sz w:val="20"/>
          <w:szCs w:val="20"/>
        </w:rPr>
        <w:t>Complete form in blue or black ink.</w:t>
      </w:r>
    </w:p>
    <w:p w14:paraId="1639C210" w14:textId="77777777" w:rsidR="00697489" w:rsidRDefault="00697489" w:rsidP="00697489">
      <w:pPr>
        <w:pStyle w:val="NoSpacing"/>
        <w:jc w:val="center"/>
        <w:rPr>
          <w:sz w:val="20"/>
          <w:szCs w:val="20"/>
        </w:rPr>
      </w:pPr>
    </w:p>
    <w:p w14:paraId="40D6A86B" w14:textId="77777777" w:rsidR="00697489" w:rsidRDefault="00697489" w:rsidP="00697489">
      <w:pPr>
        <w:pStyle w:val="NoSpacing"/>
        <w:pBdr>
          <w:bottom w:val="single" w:sz="12" w:space="1" w:color="auto"/>
        </w:pBdr>
        <w:jc w:val="center"/>
      </w:pPr>
    </w:p>
    <w:p w14:paraId="0607EB17" w14:textId="77777777" w:rsidR="00697489" w:rsidRDefault="00697489" w:rsidP="00697489">
      <w:pPr>
        <w:pStyle w:val="NoSpacing"/>
      </w:pPr>
      <w:r>
        <w:t>Name: (</w:t>
      </w:r>
      <w:proofErr w:type="gramStart"/>
      <w:r>
        <w:t xml:space="preserve">Last)   </w:t>
      </w:r>
      <w:proofErr w:type="gramEnd"/>
      <w:r>
        <w:t xml:space="preserve">                                         (First)                             (M.I.)                                     Bear Pass #</w:t>
      </w:r>
    </w:p>
    <w:p w14:paraId="78D27924" w14:textId="77777777" w:rsidR="00697489" w:rsidRDefault="00697489" w:rsidP="00697489">
      <w:pPr>
        <w:pStyle w:val="NoSpacing"/>
      </w:pPr>
    </w:p>
    <w:p w14:paraId="3D7E453A" w14:textId="5F63E5A4" w:rsidR="00697489" w:rsidRDefault="00697489" w:rsidP="00697489">
      <w:pPr>
        <w:pStyle w:val="NoSpacing"/>
        <w:rPr>
          <w:sz w:val="32"/>
          <w:szCs w:val="32"/>
        </w:rPr>
      </w:pPr>
      <w:r>
        <w:t>Your marital status you reported</w:t>
      </w:r>
      <w:r w:rsidR="000403BC">
        <w:t xml:space="preserve">, on the </w:t>
      </w:r>
      <w:r w:rsidR="00F647FC">
        <w:t>2021-2022</w:t>
      </w:r>
      <w:r w:rsidR="00166564">
        <w:t xml:space="preserve"> </w:t>
      </w:r>
      <w:r w:rsidR="000403BC">
        <w:t>Free Application for Federal Student Aid (FAFSA)</w:t>
      </w:r>
      <w:r>
        <w:t xml:space="preserve"> does not appear to agree wi</w:t>
      </w:r>
      <w:r w:rsidR="00F647FC">
        <w:t>th your tax return filing status</w:t>
      </w:r>
      <w:r>
        <w:t>.</w:t>
      </w:r>
      <w:r w:rsidR="005758C4">
        <w:t xml:space="preserve"> </w:t>
      </w:r>
      <w:r w:rsidR="00F647FC" w:rsidRPr="00F647FC">
        <w:rPr>
          <w:b/>
        </w:rPr>
        <w:t>This does not mean your FAFSA is incorrect</w:t>
      </w:r>
      <w:r w:rsidR="00F647FC">
        <w:t xml:space="preserve">. </w:t>
      </w:r>
      <w:r w:rsidR="005758C4">
        <w:t>Please review your FAFSA.</w:t>
      </w:r>
      <w:r>
        <w:t xml:space="preserve"> If one of these items is incorrect, you need to make a correction.  If the information you reported is correct, make sure the income information reported</w:t>
      </w:r>
      <w:r w:rsidR="005758C4">
        <w:t>,</w:t>
      </w:r>
      <w:r>
        <w:t xml:space="preserve"> correctly reflects your 201</w:t>
      </w:r>
      <w:r w:rsidR="00F647FC">
        <w:t>9</w:t>
      </w:r>
      <w:r>
        <w:t xml:space="preserve"> income</w:t>
      </w:r>
      <w:r w:rsidR="00166564">
        <w:t xml:space="preserve"> (and spouse’s if required)</w:t>
      </w:r>
      <w:r>
        <w:t xml:space="preserve">. </w:t>
      </w:r>
    </w:p>
    <w:p w14:paraId="30329252" w14:textId="77777777" w:rsidR="00697489" w:rsidRDefault="00697489" w:rsidP="00697489">
      <w:pPr>
        <w:pStyle w:val="NoSpacing"/>
      </w:pPr>
    </w:p>
    <w:p w14:paraId="1F241BDF" w14:textId="77777777" w:rsidR="000403BC" w:rsidRPr="00166564" w:rsidRDefault="000403BC" w:rsidP="00697489">
      <w:pPr>
        <w:pStyle w:val="NoSpacing"/>
        <w:rPr>
          <w:sz w:val="20"/>
          <w:szCs w:val="20"/>
        </w:rPr>
      </w:pPr>
      <w:r w:rsidRPr="00166564">
        <w:rPr>
          <w:sz w:val="20"/>
          <w:szCs w:val="20"/>
        </w:rPr>
        <w:t>FAFSA guidance, for students, regarding marital status:</w:t>
      </w:r>
    </w:p>
    <w:p w14:paraId="474E09CF" w14:textId="4BD5059D" w:rsidR="000403BC" w:rsidRPr="00166564" w:rsidRDefault="000403BC" w:rsidP="000403B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66564">
        <w:rPr>
          <w:sz w:val="20"/>
          <w:szCs w:val="20"/>
        </w:rPr>
        <w:t xml:space="preserve">Report your marital status as of the date you sign your </w:t>
      </w:r>
      <w:r w:rsidR="00AD6B63">
        <w:rPr>
          <w:sz w:val="20"/>
          <w:szCs w:val="20"/>
        </w:rPr>
        <w:t xml:space="preserve">original </w:t>
      </w:r>
      <w:r w:rsidRPr="00166564">
        <w:rPr>
          <w:sz w:val="20"/>
          <w:szCs w:val="20"/>
        </w:rPr>
        <w:t>FAFSA.  If you</w:t>
      </w:r>
      <w:r w:rsidR="00AD6B63">
        <w:rPr>
          <w:sz w:val="20"/>
          <w:szCs w:val="20"/>
        </w:rPr>
        <w:t>r</w:t>
      </w:r>
      <w:r w:rsidRPr="00166564">
        <w:rPr>
          <w:sz w:val="20"/>
          <w:szCs w:val="20"/>
        </w:rPr>
        <w:t xml:space="preserve"> marital status changes after you sign your FAFSA, check with the Financial Aid Office.</w:t>
      </w:r>
    </w:p>
    <w:p w14:paraId="17DB3533" w14:textId="77777777" w:rsidR="000403BC" w:rsidRPr="00166564" w:rsidRDefault="000403BC" w:rsidP="000403BC">
      <w:pPr>
        <w:pStyle w:val="NoSpacing"/>
        <w:rPr>
          <w:sz w:val="20"/>
          <w:szCs w:val="20"/>
        </w:rPr>
      </w:pPr>
    </w:p>
    <w:p w14:paraId="4F94A7B0" w14:textId="77777777" w:rsidR="000403BC" w:rsidRPr="00166564" w:rsidRDefault="000403BC" w:rsidP="000403BC">
      <w:pPr>
        <w:pStyle w:val="NoSpacing"/>
        <w:rPr>
          <w:sz w:val="20"/>
          <w:szCs w:val="20"/>
        </w:rPr>
      </w:pPr>
      <w:r w:rsidRPr="00166564">
        <w:rPr>
          <w:sz w:val="20"/>
          <w:szCs w:val="20"/>
        </w:rPr>
        <w:t>FAFSA guidance, for students</w:t>
      </w:r>
      <w:r w:rsidR="003C26EC" w:rsidRPr="00166564">
        <w:rPr>
          <w:sz w:val="20"/>
          <w:szCs w:val="20"/>
        </w:rPr>
        <w:t>, regarding income information:</w:t>
      </w:r>
    </w:p>
    <w:p w14:paraId="14F1F3B1" w14:textId="025141B5" w:rsidR="003C26EC" w:rsidRPr="00166564" w:rsidRDefault="003C26EC" w:rsidP="003C26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66564">
        <w:rPr>
          <w:sz w:val="20"/>
          <w:szCs w:val="20"/>
        </w:rPr>
        <w:t xml:space="preserve">Answer income information about yourself (the student). If you were never married, or are separated, divorced or widowed and </w:t>
      </w:r>
      <w:r w:rsidR="00CD2373" w:rsidRPr="00166564">
        <w:rPr>
          <w:sz w:val="20"/>
          <w:szCs w:val="20"/>
        </w:rPr>
        <w:t>a</w:t>
      </w:r>
      <w:r w:rsidRPr="00166564">
        <w:rPr>
          <w:sz w:val="20"/>
          <w:szCs w:val="20"/>
        </w:rPr>
        <w:t xml:space="preserve">re not remarried, answer only about yourself.  If you are </w:t>
      </w:r>
      <w:r w:rsidRPr="00166564">
        <w:rPr>
          <w:b/>
          <w:sz w:val="20"/>
          <w:szCs w:val="20"/>
        </w:rPr>
        <w:t>married or remarried</w:t>
      </w:r>
      <w:r w:rsidRPr="00166564">
        <w:rPr>
          <w:sz w:val="20"/>
          <w:szCs w:val="20"/>
        </w:rPr>
        <w:t xml:space="preserve"> as of the day you complete your FAFSA, include</w:t>
      </w:r>
      <w:r w:rsidR="00F647FC" w:rsidRPr="00166564">
        <w:rPr>
          <w:sz w:val="20"/>
          <w:szCs w:val="20"/>
        </w:rPr>
        <w:t xml:space="preserve"> income</w:t>
      </w:r>
      <w:r w:rsidRPr="00166564">
        <w:rPr>
          <w:sz w:val="20"/>
          <w:szCs w:val="20"/>
        </w:rPr>
        <w:t xml:space="preserve"> information about </w:t>
      </w:r>
      <w:r w:rsidR="00F647FC" w:rsidRPr="00166564">
        <w:rPr>
          <w:sz w:val="20"/>
          <w:szCs w:val="20"/>
        </w:rPr>
        <w:t xml:space="preserve">you and </w:t>
      </w:r>
      <w:r w:rsidRPr="00166564">
        <w:rPr>
          <w:sz w:val="20"/>
          <w:szCs w:val="20"/>
        </w:rPr>
        <w:t>your spouse.</w:t>
      </w:r>
    </w:p>
    <w:p w14:paraId="211E7E3B" w14:textId="77777777" w:rsidR="003C26EC" w:rsidRDefault="003C26EC" w:rsidP="003C26EC">
      <w:pPr>
        <w:pStyle w:val="NoSpacing"/>
      </w:pPr>
    </w:p>
    <w:p w14:paraId="29DD685D" w14:textId="77777777" w:rsidR="003C26EC" w:rsidRDefault="003C26EC" w:rsidP="003C26EC">
      <w:pPr>
        <w:pStyle w:val="NoSpacing"/>
      </w:pPr>
      <w:r w:rsidRPr="003C26EC">
        <w:rPr>
          <w:b/>
        </w:rPr>
        <w:t>Please check the box that applies</w:t>
      </w:r>
      <w:r>
        <w:t>:</w:t>
      </w:r>
    </w:p>
    <w:p w14:paraId="2DF983D7" w14:textId="77777777" w:rsidR="003C26EC" w:rsidRDefault="003C26EC" w:rsidP="003C26EC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3C26EC" w14:paraId="330EE79E" w14:textId="77777777" w:rsidTr="003C26EC">
        <w:tc>
          <w:tcPr>
            <w:tcW w:w="265" w:type="dxa"/>
          </w:tcPr>
          <w:p w14:paraId="58439097" w14:textId="77777777" w:rsidR="003C26EC" w:rsidRDefault="003C26EC" w:rsidP="003C26EC">
            <w:pPr>
              <w:pStyle w:val="NoSpacing"/>
            </w:pPr>
          </w:p>
        </w:tc>
      </w:tr>
    </w:tbl>
    <w:p w14:paraId="5DD86E6A" w14:textId="115CF3DE" w:rsidR="00FF53B1" w:rsidRPr="00CD2373" w:rsidRDefault="003C26EC" w:rsidP="003C26EC">
      <w:pPr>
        <w:pStyle w:val="NoSpacing"/>
        <w:rPr>
          <w:b/>
        </w:rPr>
      </w:pPr>
      <w:r>
        <w:t xml:space="preserve">My marital or tax filing status was entered incorrectly.  I will correct my FAFSA.  </w:t>
      </w:r>
      <w:r w:rsidRPr="00CD2373">
        <w:rPr>
          <w:b/>
        </w:rPr>
        <w:t>An explanation of the error and change</w:t>
      </w:r>
      <w:r w:rsidR="00FF53B1" w:rsidRPr="00CD2373">
        <w:rPr>
          <w:b/>
        </w:rPr>
        <w:t xml:space="preserve">s is included </w:t>
      </w:r>
      <w:r w:rsidR="00BE2944" w:rsidRPr="00CD2373">
        <w:rPr>
          <w:b/>
        </w:rPr>
        <w:t>on the back of this form</w:t>
      </w:r>
      <w:r w:rsidR="00FF53B1" w:rsidRPr="00CD2373">
        <w:rPr>
          <w:b/>
        </w:rPr>
        <w:t>.</w:t>
      </w:r>
      <w:r w:rsidR="005758C4">
        <w:rPr>
          <w:b/>
        </w:rPr>
        <w:t xml:space="preserve"> </w:t>
      </w:r>
      <w:r w:rsidR="00166564">
        <w:rPr>
          <w:b/>
        </w:rPr>
        <w:t xml:space="preserve"> Include the date changes were made.</w:t>
      </w:r>
    </w:p>
    <w:p w14:paraId="5310C66D" w14:textId="77777777" w:rsidR="003C26EC" w:rsidRDefault="003C26EC" w:rsidP="00FF53B1">
      <w:pPr>
        <w:pStyle w:val="NoSpacing"/>
        <w:jc w:val="center"/>
      </w:pPr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FF53B1" w14:paraId="20BA2474" w14:textId="77777777" w:rsidTr="00FF53B1">
        <w:tc>
          <w:tcPr>
            <w:tcW w:w="265" w:type="dxa"/>
          </w:tcPr>
          <w:p w14:paraId="45992F58" w14:textId="77777777" w:rsidR="00FF53B1" w:rsidRDefault="00FF53B1" w:rsidP="00FF53B1">
            <w:pPr>
              <w:pStyle w:val="NoSpacing"/>
            </w:pPr>
          </w:p>
        </w:tc>
      </w:tr>
    </w:tbl>
    <w:p w14:paraId="201535AF" w14:textId="77777777" w:rsidR="00FF53B1" w:rsidRDefault="00FF53B1" w:rsidP="00697489">
      <w:pPr>
        <w:pStyle w:val="NoSpacing"/>
      </w:pPr>
      <w:r>
        <w:t>My FAFSA is correct.</w:t>
      </w:r>
    </w:p>
    <w:p w14:paraId="68B92F3F" w14:textId="7503866F" w:rsidR="00FF53B1" w:rsidRDefault="00FF53B1" w:rsidP="00697489">
      <w:pPr>
        <w:pStyle w:val="NoSpacing"/>
      </w:pPr>
      <w:r>
        <w:t>My marital status on the day the FAFSA was complete</w:t>
      </w:r>
      <w:r w:rsidR="00F647FC">
        <w:t xml:space="preserve"> (circle one)</w:t>
      </w:r>
      <w:r>
        <w:t xml:space="preserve">: </w:t>
      </w:r>
    </w:p>
    <w:p w14:paraId="76D02EDC" w14:textId="77777777" w:rsidR="00166564" w:rsidRDefault="00FF53B1" w:rsidP="00697489">
      <w:pPr>
        <w:pStyle w:val="NoSpacing"/>
      </w:pPr>
      <w:r>
        <w:t xml:space="preserve">         </w:t>
      </w:r>
      <w:r w:rsidR="00166564">
        <w:t>Married/remarried</w:t>
      </w:r>
      <w:r w:rsidR="004437CA">
        <w:t xml:space="preserve">      Single        Separated        Divorced/widowed   </w:t>
      </w:r>
    </w:p>
    <w:p w14:paraId="23567854" w14:textId="4BF18A92" w:rsidR="00FF53B1" w:rsidRDefault="00166564" w:rsidP="00697489">
      <w:pPr>
        <w:pStyle w:val="NoSpacing"/>
      </w:pPr>
      <w:r>
        <w:t xml:space="preserve">         Date of marital status circled: ______________________________</w:t>
      </w:r>
      <w:r w:rsidR="004437CA">
        <w:t xml:space="preserve">            </w:t>
      </w:r>
    </w:p>
    <w:p w14:paraId="71CBC24B" w14:textId="1DF610B4" w:rsidR="007C559C" w:rsidRDefault="00BE2944" w:rsidP="004437CA">
      <w:pPr>
        <w:pStyle w:val="NoSpacing"/>
        <w:numPr>
          <w:ilvl w:val="0"/>
          <w:numId w:val="2"/>
        </w:numPr>
      </w:pPr>
      <w:r w:rsidRPr="00166564">
        <w:rPr>
          <w:b/>
          <w:u w:val="single"/>
        </w:rPr>
        <w:t>If married</w:t>
      </w:r>
      <w:r>
        <w:t>, did you include both your income and your spouse’s income for 201</w:t>
      </w:r>
      <w:r w:rsidR="00166564">
        <w:t>9</w:t>
      </w:r>
      <w:r>
        <w:t>?    Yes         No</w:t>
      </w:r>
    </w:p>
    <w:p w14:paraId="30AD8699" w14:textId="0BE6B194" w:rsidR="004437CA" w:rsidRDefault="004437CA" w:rsidP="004437CA">
      <w:pPr>
        <w:pStyle w:val="NoSpacing"/>
        <w:ind w:left="810"/>
      </w:pPr>
      <w:r>
        <w:t>Your 2019 tax filing status: _______________   Spouse’s 2019 tax filing status ______________</w:t>
      </w:r>
    </w:p>
    <w:p w14:paraId="59BCCDD1" w14:textId="4ACCB16A" w:rsidR="004437CA" w:rsidRDefault="007C559C" w:rsidP="004437CA">
      <w:pPr>
        <w:pStyle w:val="NoSpacing"/>
        <w:numPr>
          <w:ilvl w:val="0"/>
          <w:numId w:val="2"/>
        </w:numPr>
      </w:pPr>
      <w:r w:rsidRPr="00166564">
        <w:rPr>
          <w:b/>
          <w:u w:val="single"/>
        </w:rPr>
        <w:t>If separated, divorced or widowed &amp; not remarried</w:t>
      </w:r>
      <w:r>
        <w:t xml:space="preserve"> </w:t>
      </w:r>
      <w:r w:rsidR="00166564">
        <w:t>you should only include your income.</w:t>
      </w:r>
      <w:r>
        <w:t xml:space="preserve"> </w:t>
      </w:r>
    </w:p>
    <w:p w14:paraId="0E722815" w14:textId="5E13DC83" w:rsidR="007C559C" w:rsidRDefault="00166564" w:rsidP="004437CA">
      <w:pPr>
        <w:pStyle w:val="NoSpacing"/>
        <w:ind w:left="810"/>
      </w:pPr>
      <w:r>
        <w:t xml:space="preserve">I only included my income:   </w:t>
      </w:r>
      <w:r w:rsidR="007C559C">
        <w:t>Yes</w:t>
      </w:r>
      <w:r w:rsidR="004437CA">
        <w:t xml:space="preserve"> or</w:t>
      </w:r>
      <w:r w:rsidR="007C559C">
        <w:t xml:space="preserve"> </w:t>
      </w:r>
      <w:proofErr w:type="gramStart"/>
      <w:r w:rsidR="007C559C">
        <w:t>No</w:t>
      </w:r>
      <w:proofErr w:type="gramEnd"/>
    </w:p>
    <w:p w14:paraId="4752EC55" w14:textId="4984412E" w:rsidR="000403BC" w:rsidRDefault="00FF53B1" w:rsidP="007C559C">
      <w:pPr>
        <w:pStyle w:val="NoSpacing"/>
      </w:pPr>
      <w:r>
        <w:t xml:space="preserve"> </w:t>
      </w:r>
      <w:r w:rsidR="00BE2944">
        <w:t xml:space="preserve">        </w:t>
      </w:r>
    </w:p>
    <w:p w14:paraId="53414D19" w14:textId="77777777" w:rsidR="00697489" w:rsidRDefault="00CD2373" w:rsidP="00CD2373">
      <w:pPr>
        <w:pStyle w:val="NoSpacing"/>
      </w:pPr>
      <w:r>
        <w:t xml:space="preserve">         </w:t>
      </w:r>
      <w:r w:rsidRPr="00CD2373">
        <w:rPr>
          <w:b/>
        </w:rPr>
        <w:t>If you need to include additional information/</w:t>
      </w:r>
      <w:proofErr w:type="gramStart"/>
      <w:r w:rsidRPr="00CD2373">
        <w:rPr>
          <w:b/>
        </w:rPr>
        <w:t>explanation</w:t>
      </w:r>
      <w:proofErr w:type="gramEnd"/>
      <w:r w:rsidRPr="00CD2373">
        <w:rPr>
          <w:b/>
        </w:rPr>
        <w:t xml:space="preserve"> please use the back of this form</w:t>
      </w:r>
      <w:r>
        <w:t xml:space="preserve">.   </w:t>
      </w:r>
    </w:p>
    <w:p w14:paraId="0B379838" w14:textId="77777777" w:rsidR="00CD2373" w:rsidRPr="00CD2373" w:rsidRDefault="00CD2373" w:rsidP="00CD2373">
      <w:pPr>
        <w:pStyle w:val="NoSpacing"/>
      </w:pPr>
      <w:r>
        <w:t xml:space="preserve">         </w:t>
      </w:r>
    </w:p>
    <w:p w14:paraId="62D1C651" w14:textId="77777777" w:rsidR="00CD2373" w:rsidRDefault="00CD2373" w:rsidP="00CD2373">
      <w:pPr>
        <w:pStyle w:val="NoSpacing"/>
      </w:pPr>
      <w:r>
        <w:t>_____________________________________________________               _________________________</w:t>
      </w:r>
    </w:p>
    <w:p w14:paraId="24B1EF3D" w14:textId="77777777" w:rsidR="00CD2373" w:rsidRDefault="00CD2373" w:rsidP="00CD2373">
      <w:pPr>
        <w:pStyle w:val="NoSpacing"/>
      </w:pPr>
      <w:r>
        <w:t>Student Signature</w:t>
      </w:r>
      <w:r>
        <w:tab/>
      </w:r>
      <w:r>
        <w:tab/>
        <w:t xml:space="preserve">                                                                          Date</w:t>
      </w:r>
    </w:p>
    <w:p w14:paraId="5933BA85" w14:textId="77777777" w:rsidR="00CD2373" w:rsidRDefault="00CD2373" w:rsidP="00CD2373">
      <w:pPr>
        <w:pStyle w:val="NoSpacing"/>
      </w:pPr>
    </w:p>
    <w:p w14:paraId="554C8EAD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Missouri State University - West Plains</w:t>
      </w:r>
    </w:p>
    <w:p w14:paraId="750A53C4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128 Garfield Ave.</w:t>
      </w:r>
    </w:p>
    <w:p w14:paraId="283C8D00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West Plains, MO 65775</w:t>
      </w:r>
    </w:p>
    <w:p w14:paraId="35FA0A26" w14:textId="0EFE7DDE" w:rsid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 xml:space="preserve">E-Mail: </w:t>
      </w:r>
      <w:hyperlink r:id="rId6" w:history="1">
        <w:r w:rsidR="008163A3" w:rsidRPr="002B734B">
          <w:rPr>
            <w:rStyle w:val="Hyperlink"/>
            <w:sz w:val="18"/>
            <w:szCs w:val="18"/>
          </w:rPr>
          <w:t>wpfinancialaid@missouristate.edu</w:t>
        </w:r>
      </w:hyperlink>
    </w:p>
    <w:p w14:paraId="546422C7" w14:textId="77777777" w:rsidR="00CD2373" w:rsidRDefault="00CD2373" w:rsidP="00CD2373">
      <w:pPr>
        <w:pStyle w:val="NoSpacing"/>
        <w:jc w:val="center"/>
      </w:pPr>
      <w:r>
        <w:rPr>
          <w:sz w:val="18"/>
          <w:szCs w:val="18"/>
        </w:rPr>
        <w:t>Phone: (417)255-7243 Fax: (417)255-7237</w:t>
      </w:r>
    </w:p>
    <w:sectPr w:rsidR="00CD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DDC"/>
    <w:multiLevelType w:val="hybridMultilevel"/>
    <w:tmpl w:val="B5AAB76E"/>
    <w:lvl w:ilvl="0" w:tplc="E424ED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A0DA1"/>
    <w:multiLevelType w:val="hybridMultilevel"/>
    <w:tmpl w:val="B65C71D8"/>
    <w:lvl w:ilvl="0" w:tplc="881AF1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9"/>
    <w:rsid w:val="000403BC"/>
    <w:rsid w:val="000403E1"/>
    <w:rsid w:val="00166564"/>
    <w:rsid w:val="003C26EC"/>
    <w:rsid w:val="004437CA"/>
    <w:rsid w:val="005758C4"/>
    <w:rsid w:val="00697489"/>
    <w:rsid w:val="00783E8D"/>
    <w:rsid w:val="007C559C"/>
    <w:rsid w:val="008163A3"/>
    <w:rsid w:val="00AD6B63"/>
    <w:rsid w:val="00BE2944"/>
    <w:rsid w:val="00CB6236"/>
    <w:rsid w:val="00CD2373"/>
    <w:rsid w:val="00F647F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2323"/>
  <w15:chartTrackingRefBased/>
  <w15:docId w15:val="{D5609B39-EE0E-4762-A0CA-9B6E451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489"/>
    <w:pPr>
      <w:spacing w:after="0" w:line="240" w:lineRule="auto"/>
    </w:pPr>
  </w:style>
  <w:style w:type="table" w:styleId="TableGrid">
    <w:name w:val="Table Grid"/>
    <w:basedOn w:val="TableNormal"/>
    <w:uiPriority w:val="39"/>
    <w:rsid w:val="0069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3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6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inancialaid@missouri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C8-F2F3-41D2-82B8-C734679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 West Plain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ll, Kelley L</dc:creator>
  <cp:keywords/>
  <dc:description/>
  <cp:lastModifiedBy>Walker, Jennifer D</cp:lastModifiedBy>
  <cp:revision>4</cp:revision>
  <cp:lastPrinted>2021-06-18T17:50:00Z</cp:lastPrinted>
  <dcterms:created xsi:type="dcterms:W3CDTF">2020-09-14T18:02:00Z</dcterms:created>
  <dcterms:modified xsi:type="dcterms:W3CDTF">2021-06-18T17:54:00Z</dcterms:modified>
</cp:coreProperties>
</file>